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374"/>
      </w:tblGrid>
      <w:tr w:rsidR="00212620" w:rsidTr="00925057">
        <w:trPr>
          <w:trHeight w:val="801"/>
        </w:trPr>
        <w:tc>
          <w:tcPr>
            <w:tcW w:w="9570" w:type="dxa"/>
            <w:gridSpan w:val="3"/>
            <w:vAlign w:val="center"/>
          </w:tcPr>
          <w:p w:rsidR="00212620" w:rsidRDefault="00501C00" w:rsidP="00F6668A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BB93F" wp14:editId="284E75C3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620" w:rsidRDefault="00212620" w:rsidP="00F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212620" w:rsidTr="00925057">
        <w:trPr>
          <w:trHeight w:val="1012"/>
        </w:trPr>
        <w:tc>
          <w:tcPr>
            <w:tcW w:w="9570" w:type="dxa"/>
            <w:gridSpan w:val="3"/>
            <w:vAlign w:val="center"/>
          </w:tcPr>
          <w:p w:rsidR="00212620" w:rsidRDefault="00BF5314" w:rsidP="00F6668A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212620">
              <w:rPr>
                <w:sz w:val="28"/>
                <w:szCs w:val="28"/>
              </w:rPr>
              <w:t xml:space="preserve"> ОРДИНСКОГО МУНИЦИПАЛЬНОГО </w:t>
            </w:r>
            <w:r w:rsidR="00897031">
              <w:rPr>
                <w:sz w:val="28"/>
                <w:szCs w:val="28"/>
              </w:rPr>
              <w:t>ОКРУГА</w:t>
            </w:r>
          </w:p>
          <w:p w:rsidR="00212620" w:rsidRDefault="00212620" w:rsidP="00F6668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ПЕРМСКОГО КРАЯ</w:t>
            </w:r>
          </w:p>
        </w:tc>
      </w:tr>
      <w:tr w:rsidR="00212620" w:rsidRPr="00BB7633" w:rsidTr="00925057">
        <w:trPr>
          <w:trHeight w:val="579"/>
        </w:trPr>
        <w:tc>
          <w:tcPr>
            <w:tcW w:w="2660" w:type="dxa"/>
            <w:vAlign w:val="bottom"/>
          </w:tcPr>
          <w:p w:rsidR="00931051" w:rsidRDefault="00931051" w:rsidP="00931051">
            <w:pPr>
              <w:rPr>
                <w:u w:val="single"/>
              </w:rPr>
            </w:pPr>
          </w:p>
          <w:p w:rsidR="00212620" w:rsidRPr="002B5508" w:rsidRDefault="00BD0208" w:rsidP="00F1142B">
            <w:r>
              <w:t>__________</w:t>
            </w:r>
          </w:p>
        </w:tc>
        <w:tc>
          <w:tcPr>
            <w:tcW w:w="4536" w:type="dxa"/>
            <w:vAlign w:val="bottom"/>
          </w:tcPr>
          <w:p w:rsidR="00212620" w:rsidRPr="00BB7633" w:rsidRDefault="00212620" w:rsidP="008B0409">
            <w:pPr>
              <w:jc w:val="center"/>
            </w:pPr>
          </w:p>
        </w:tc>
        <w:tc>
          <w:tcPr>
            <w:tcW w:w="2374" w:type="dxa"/>
            <w:vAlign w:val="bottom"/>
          </w:tcPr>
          <w:p w:rsidR="00212620" w:rsidRPr="00925057" w:rsidRDefault="00BD0208" w:rsidP="000245A5">
            <w:pPr>
              <w:jc w:val="right"/>
            </w:pPr>
            <w:r>
              <w:t>_______</w:t>
            </w:r>
          </w:p>
        </w:tc>
      </w:tr>
    </w:tbl>
    <w:p w:rsidR="0098043D" w:rsidRDefault="0098043D" w:rsidP="00E44AA6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487D00" w:rsidRDefault="00487D00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 внесении изменений в постановление</w:t>
      </w:r>
    </w:p>
    <w:p w:rsidR="00695A8F" w:rsidRDefault="00343A5A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а</w:t>
      </w:r>
      <w:r w:rsidR="00695A8F">
        <w:rPr>
          <w:b/>
          <w:bCs/>
          <w:color w:val="2D2D2D"/>
          <w:spacing w:val="2"/>
          <w:kern w:val="36"/>
        </w:rPr>
        <w:t xml:space="preserve">дминистрации Ординского муниципального </w:t>
      </w:r>
    </w:p>
    <w:p w:rsidR="00487D00" w:rsidRDefault="00343A5A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</w:t>
      </w:r>
      <w:bookmarkStart w:id="0" w:name="_GoBack"/>
      <w:bookmarkEnd w:id="0"/>
      <w:r w:rsidR="00695A8F">
        <w:rPr>
          <w:b/>
          <w:bCs/>
          <w:color w:val="2D2D2D"/>
          <w:spacing w:val="2"/>
          <w:kern w:val="36"/>
        </w:rPr>
        <w:t xml:space="preserve">круга </w:t>
      </w:r>
      <w:r w:rsidR="00422B6C">
        <w:rPr>
          <w:b/>
          <w:bCs/>
          <w:color w:val="2D2D2D"/>
          <w:spacing w:val="2"/>
          <w:kern w:val="36"/>
        </w:rPr>
        <w:t>о</w:t>
      </w:r>
      <w:r w:rsidR="00487D00">
        <w:rPr>
          <w:b/>
          <w:bCs/>
          <w:color w:val="2D2D2D"/>
          <w:spacing w:val="2"/>
          <w:kern w:val="36"/>
        </w:rPr>
        <w:t xml:space="preserve">т </w:t>
      </w:r>
      <w:r w:rsidR="00BD0208">
        <w:rPr>
          <w:b/>
          <w:bCs/>
          <w:color w:val="2D2D2D"/>
          <w:spacing w:val="2"/>
          <w:kern w:val="36"/>
        </w:rPr>
        <w:t>2</w:t>
      </w:r>
      <w:r w:rsidR="00810D79">
        <w:rPr>
          <w:b/>
          <w:bCs/>
          <w:color w:val="2D2D2D"/>
          <w:spacing w:val="2"/>
          <w:kern w:val="36"/>
        </w:rPr>
        <w:t>6</w:t>
      </w:r>
      <w:r w:rsidR="00BD0208">
        <w:rPr>
          <w:b/>
          <w:bCs/>
          <w:color w:val="2D2D2D"/>
          <w:spacing w:val="2"/>
          <w:kern w:val="36"/>
        </w:rPr>
        <w:t>.11.2021 № 14</w:t>
      </w:r>
      <w:r w:rsidR="00810D79">
        <w:rPr>
          <w:b/>
          <w:bCs/>
          <w:color w:val="2D2D2D"/>
          <w:spacing w:val="2"/>
          <w:kern w:val="36"/>
        </w:rPr>
        <w:t>38</w:t>
      </w:r>
      <w:r w:rsidR="00487D00">
        <w:rPr>
          <w:b/>
          <w:bCs/>
          <w:color w:val="2D2D2D"/>
          <w:spacing w:val="2"/>
          <w:kern w:val="36"/>
        </w:rPr>
        <w:t xml:space="preserve"> «</w:t>
      </w:r>
      <w:r w:rsidR="002F4B5F">
        <w:rPr>
          <w:b/>
          <w:bCs/>
          <w:color w:val="2D2D2D"/>
          <w:spacing w:val="2"/>
          <w:kern w:val="36"/>
        </w:rPr>
        <w:t xml:space="preserve">Об утверждении </w:t>
      </w:r>
    </w:p>
    <w:p w:rsidR="00695A8F" w:rsidRDefault="00695A8F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административного регламент </w:t>
      </w:r>
      <w:r w:rsidR="00BD0208">
        <w:rPr>
          <w:b/>
          <w:bCs/>
          <w:color w:val="2D2D2D"/>
          <w:spacing w:val="2"/>
          <w:kern w:val="36"/>
        </w:rPr>
        <w:t>предоставления</w:t>
      </w:r>
    </w:p>
    <w:p w:rsidR="00695A8F" w:rsidRDefault="00695A8F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муниципальной услуги </w:t>
      </w:r>
      <w:r w:rsidR="00BD0208">
        <w:rPr>
          <w:b/>
          <w:bCs/>
          <w:color w:val="2D2D2D"/>
          <w:spacing w:val="2"/>
          <w:kern w:val="36"/>
        </w:rPr>
        <w:t xml:space="preserve">«Присвоение </w:t>
      </w:r>
      <w:r w:rsidR="00810D79">
        <w:rPr>
          <w:b/>
          <w:bCs/>
          <w:color w:val="2D2D2D"/>
          <w:spacing w:val="2"/>
          <w:kern w:val="36"/>
        </w:rPr>
        <w:t>спортивных</w:t>
      </w:r>
    </w:p>
    <w:p w:rsidR="00BD0208" w:rsidRDefault="00810D79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разрядов</w:t>
      </w:r>
      <w:r w:rsidR="00BD0208">
        <w:rPr>
          <w:b/>
          <w:bCs/>
          <w:color w:val="2D2D2D"/>
          <w:spacing w:val="2"/>
          <w:kern w:val="36"/>
        </w:rPr>
        <w:t>»</w:t>
      </w:r>
    </w:p>
    <w:p w:rsidR="00BD0208" w:rsidRDefault="00BD0208" w:rsidP="00C95FE1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98043D" w:rsidRDefault="0098043D" w:rsidP="00C95FE1">
      <w:pPr>
        <w:shd w:val="clear" w:color="auto" w:fill="FFFFFF"/>
        <w:spacing w:line="480" w:lineRule="exact"/>
        <w:ind w:firstLine="709"/>
        <w:jc w:val="both"/>
        <w:textAlignment w:val="baseline"/>
        <w:rPr>
          <w:color w:val="2D2D2D"/>
          <w:spacing w:val="2"/>
        </w:rPr>
      </w:pPr>
    </w:p>
    <w:p w:rsidR="002F4B5F" w:rsidRPr="000D5401" w:rsidRDefault="002F4B5F" w:rsidP="00C95FE1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 xml:space="preserve">В </w:t>
      </w:r>
      <w:r w:rsidR="00BD0208" w:rsidRPr="000D5401">
        <w:rPr>
          <w:spacing w:val="2"/>
          <w:szCs w:val="28"/>
        </w:rPr>
        <w:t>соответствии с протокол</w:t>
      </w:r>
      <w:r w:rsidR="00222B27">
        <w:rPr>
          <w:spacing w:val="2"/>
          <w:szCs w:val="28"/>
        </w:rPr>
        <w:t>о</w:t>
      </w:r>
      <w:r w:rsidR="00BD0208" w:rsidRPr="000D5401">
        <w:rPr>
          <w:spacing w:val="2"/>
          <w:szCs w:val="28"/>
        </w:rPr>
        <w:t xml:space="preserve">м от 18.04.2022 внутреннего аппаратного совещания губернатора Пермского края </w:t>
      </w:r>
      <w:r w:rsidRPr="000D5401">
        <w:rPr>
          <w:spacing w:val="2"/>
          <w:szCs w:val="28"/>
        </w:rPr>
        <w:t>администрация Ординского муниципального округа</w:t>
      </w:r>
    </w:p>
    <w:p w:rsidR="002F4B5F" w:rsidRPr="000D5401" w:rsidRDefault="002F4B5F" w:rsidP="00C95FE1">
      <w:pPr>
        <w:shd w:val="clear" w:color="auto" w:fill="FFFFFF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ПОСТАНОВЛЯЕТ:</w:t>
      </w:r>
    </w:p>
    <w:p w:rsidR="00780EE5" w:rsidRPr="000D5401" w:rsidRDefault="00780EE5" w:rsidP="00C95FE1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ind w:left="0" w:firstLine="567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Внести в Административный регламент предоставления муниципальной услуги «</w:t>
      </w:r>
      <w:r w:rsidR="000D5401" w:rsidRPr="000D5401">
        <w:rPr>
          <w:spacing w:val="2"/>
          <w:szCs w:val="28"/>
        </w:rPr>
        <w:t xml:space="preserve">Присвоение </w:t>
      </w:r>
      <w:r w:rsidR="00810D79">
        <w:rPr>
          <w:spacing w:val="2"/>
          <w:szCs w:val="28"/>
        </w:rPr>
        <w:t>спортивных разрядов</w:t>
      </w:r>
      <w:r w:rsidR="000D5401" w:rsidRPr="000D5401">
        <w:rPr>
          <w:spacing w:val="2"/>
          <w:szCs w:val="28"/>
        </w:rPr>
        <w:t>» утвержденный постановлением администрации Ординского муниципального округа</w:t>
      </w:r>
      <w:r w:rsidRPr="000D5401">
        <w:rPr>
          <w:spacing w:val="2"/>
          <w:szCs w:val="28"/>
        </w:rPr>
        <w:t xml:space="preserve"> </w:t>
      </w:r>
      <w:r w:rsidR="000D5401" w:rsidRPr="000D5401">
        <w:rPr>
          <w:spacing w:val="2"/>
          <w:szCs w:val="28"/>
        </w:rPr>
        <w:t>от 2</w:t>
      </w:r>
      <w:r w:rsidR="00810D79">
        <w:rPr>
          <w:spacing w:val="2"/>
          <w:szCs w:val="28"/>
        </w:rPr>
        <w:t>6</w:t>
      </w:r>
      <w:r w:rsidR="000D5401" w:rsidRPr="000D5401">
        <w:rPr>
          <w:spacing w:val="2"/>
          <w:szCs w:val="28"/>
        </w:rPr>
        <w:t>.11.20212 № 14</w:t>
      </w:r>
      <w:r w:rsidR="00810D79">
        <w:rPr>
          <w:spacing w:val="2"/>
          <w:szCs w:val="28"/>
        </w:rPr>
        <w:t>38</w:t>
      </w:r>
      <w:r w:rsidR="000D5401" w:rsidRPr="000D5401">
        <w:rPr>
          <w:spacing w:val="2"/>
          <w:szCs w:val="28"/>
        </w:rPr>
        <w:t>(далее по тексту  - Административный регламент) следующие изменения:</w:t>
      </w:r>
    </w:p>
    <w:p w:rsidR="000D5401" w:rsidRPr="000D5401" w:rsidRDefault="000D5401" w:rsidP="00C95FE1">
      <w:pPr>
        <w:pStyle w:val="af0"/>
        <w:numPr>
          <w:ilvl w:val="1"/>
          <w:numId w:val="25"/>
        </w:numPr>
        <w:shd w:val="clear" w:color="auto" w:fill="FFFFFF"/>
        <w:tabs>
          <w:tab w:val="left" w:pos="567"/>
        </w:tabs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Подпункт 2.4.1. пункта 2.4. изложить в новой редакции:</w:t>
      </w:r>
    </w:p>
    <w:p w:rsidR="000D5401" w:rsidRPr="000D5401" w:rsidRDefault="000D5401" w:rsidP="00C95FE1">
      <w:pPr>
        <w:pStyle w:val="a3"/>
        <w:tabs>
          <w:tab w:val="left" w:pos="1163"/>
        </w:tabs>
        <w:spacing w:line="240" w:lineRule="auto"/>
        <w:ind w:firstLine="567"/>
        <w:rPr>
          <w:rStyle w:val="13"/>
          <w:color w:val="000000"/>
          <w:sz w:val="28"/>
          <w:szCs w:val="28"/>
        </w:rPr>
      </w:pPr>
      <w:r w:rsidRPr="000D5401">
        <w:rPr>
          <w:spacing w:val="2"/>
          <w:szCs w:val="28"/>
        </w:rPr>
        <w:t xml:space="preserve">«1.4.1. </w:t>
      </w:r>
      <w:r w:rsidRPr="000D5401">
        <w:rPr>
          <w:rStyle w:val="13"/>
          <w:color w:val="000000"/>
          <w:sz w:val="28"/>
          <w:szCs w:val="28"/>
        </w:rPr>
        <w:t>Решение о присвоении соответствующе</w:t>
      </w:r>
      <w:r w:rsidR="00810D79">
        <w:rPr>
          <w:rStyle w:val="13"/>
          <w:color w:val="000000"/>
          <w:sz w:val="28"/>
          <w:szCs w:val="28"/>
        </w:rPr>
        <w:t>го спортивного разряда</w:t>
      </w:r>
      <w:r w:rsidRPr="000D5401">
        <w:rPr>
          <w:rStyle w:val="13"/>
          <w:color w:val="000000"/>
          <w:sz w:val="28"/>
          <w:szCs w:val="28"/>
        </w:rPr>
        <w:t xml:space="preserve"> принимается в течение </w:t>
      </w:r>
      <w:r>
        <w:rPr>
          <w:rStyle w:val="13"/>
          <w:color w:val="000000"/>
          <w:sz w:val="28"/>
          <w:szCs w:val="28"/>
        </w:rPr>
        <w:t>14 рабочих дней</w:t>
      </w:r>
      <w:r w:rsidRPr="000D5401">
        <w:rPr>
          <w:rStyle w:val="13"/>
          <w:color w:val="000000"/>
          <w:sz w:val="28"/>
          <w:szCs w:val="28"/>
        </w:rPr>
        <w:t xml:space="preserve"> со дня поступления документов для присвоения соответствующей квалификационной категории спортивный судья.</w:t>
      </w:r>
    </w:p>
    <w:p w:rsidR="000D5401" w:rsidRPr="000D5401" w:rsidRDefault="000D5401" w:rsidP="00C95FE1">
      <w:pPr>
        <w:widowControl w:val="0"/>
        <w:tabs>
          <w:tab w:val="left" w:pos="709"/>
        </w:tabs>
        <w:ind w:right="60" w:firstLine="567"/>
        <w:jc w:val="both"/>
        <w:rPr>
          <w:szCs w:val="28"/>
        </w:rPr>
      </w:pPr>
      <w:r w:rsidRPr="000D5401">
        <w:rPr>
          <w:szCs w:val="28"/>
        </w:rPr>
        <w:t>В случае подачи документов для присвоения соответствующе</w:t>
      </w:r>
      <w:r w:rsidR="00810D79">
        <w:rPr>
          <w:szCs w:val="28"/>
        </w:rPr>
        <w:t>го</w:t>
      </w:r>
      <w:r w:rsidRPr="000D5401">
        <w:rPr>
          <w:szCs w:val="28"/>
        </w:rPr>
        <w:t xml:space="preserve"> спортивного </w:t>
      </w:r>
      <w:r w:rsidR="00810D79">
        <w:rPr>
          <w:szCs w:val="28"/>
        </w:rPr>
        <w:t>разряда</w:t>
      </w:r>
      <w:r w:rsidRPr="000D5401">
        <w:rPr>
          <w:szCs w:val="28"/>
        </w:rPr>
        <w:t>, не соответствующи</w:t>
      </w:r>
      <w:r>
        <w:rPr>
          <w:szCs w:val="28"/>
        </w:rPr>
        <w:t>х требованиям, Орган в течение 3</w:t>
      </w:r>
      <w:r w:rsidRPr="000D5401">
        <w:rPr>
          <w:szCs w:val="28"/>
        </w:rPr>
        <w:t xml:space="preserve"> рабочих дней со дня их поступления возвращает их Заявителю с указанием причины возврата.</w:t>
      </w:r>
    </w:p>
    <w:p w:rsidR="000D5401" w:rsidRDefault="000D5401" w:rsidP="00C95FE1">
      <w:pPr>
        <w:widowControl w:val="0"/>
        <w:tabs>
          <w:tab w:val="left" w:pos="709"/>
        </w:tabs>
        <w:ind w:right="60" w:firstLine="567"/>
        <w:jc w:val="both"/>
        <w:rPr>
          <w:szCs w:val="28"/>
        </w:rPr>
      </w:pPr>
      <w:r w:rsidRPr="000D5401">
        <w:rPr>
          <w:szCs w:val="28"/>
        </w:rPr>
        <w:t>Решение об отказе в присвоении соответствующе</w:t>
      </w:r>
      <w:r w:rsidR="00810D79">
        <w:rPr>
          <w:szCs w:val="28"/>
        </w:rPr>
        <w:t>го</w:t>
      </w:r>
      <w:r w:rsidRPr="000D5401">
        <w:rPr>
          <w:szCs w:val="28"/>
        </w:rPr>
        <w:t xml:space="preserve"> спортивного </w:t>
      </w:r>
      <w:r w:rsidR="00810D79">
        <w:rPr>
          <w:szCs w:val="28"/>
        </w:rPr>
        <w:t>разряда</w:t>
      </w:r>
      <w:r w:rsidRPr="000D5401">
        <w:rPr>
          <w:szCs w:val="28"/>
        </w:rPr>
        <w:t xml:space="preserve"> принимается Органом  в течение </w:t>
      </w:r>
      <w:r>
        <w:rPr>
          <w:szCs w:val="28"/>
        </w:rPr>
        <w:t>3 рабочих дней</w:t>
      </w:r>
      <w:r w:rsidRPr="000D5401">
        <w:rPr>
          <w:szCs w:val="28"/>
        </w:rPr>
        <w:t xml:space="preserve"> со дня поступления документов для присвоения соответствующе</w:t>
      </w:r>
      <w:r w:rsidR="00810D79">
        <w:rPr>
          <w:szCs w:val="28"/>
        </w:rPr>
        <w:t xml:space="preserve">го </w:t>
      </w:r>
      <w:r w:rsidRPr="000D5401">
        <w:rPr>
          <w:szCs w:val="28"/>
        </w:rPr>
        <w:t xml:space="preserve">спортивного </w:t>
      </w:r>
      <w:r w:rsidR="00810D79">
        <w:rPr>
          <w:szCs w:val="28"/>
        </w:rPr>
        <w:t>разряда</w:t>
      </w:r>
      <w:r w:rsidR="00A27DAA">
        <w:rPr>
          <w:szCs w:val="28"/>
        </w:rPr>
        <w:t>»</w:t>
      </w:r>
      <w:r w:rsidRPr="000D5401">
        <w:rPr>
          <w:szCs w:val="28"/>
        </w:rPr>
        <w:t>.</w:t>
      </w:r>
    </w:p>
    <w:p w:rsidR="00A27DAA" w:rsidRDefault="00A27DAA" w:rsidP="00C95FE1">
      <w:pPr>
        <w:pStyle w:val="af0"/>
        <w:widowControl w:val="0"/>
        <w:numPr>
          <w:ilvl w:val="1"/>
          <w:numId w:val="25"/>
        </w:numPr>
        <w:tabs>
          <w:tab w:val="left" w:pos="709"/>
        </w:tabs>
        <w:ind w:right="60"/>
        <w:jc w:val="both"/>
        <w:rPr>
          <w:spacing w:val="3"/>
          <w:szCs w:val="28"/>
        </w:rPr>
      </w:pPr>
      <w:r>
        <w:rPr>
          <w:spacing w:val="3"/>
          <w:szCs w:val="28"/>
        </w:rPr>
        <w:t>В пункте 2.6. в разделе 6 слова:</w:t>
      </w:r>
    </w:p>
    <w:p w:rsidR="00A27DAA" w:rsidRDefault="00A27DAA" w:rsidP="00C95FE1">
      <w:pPr>
        <w:widowControl w:val="0"/>
        <w:tabs>
          <w:tab w:val="left" w:pos="709"/>
        </w:tabs>
        <w:ind w:left="567" w:right="60"/>
        <w:jc w:val="both"/>
        <w:rPr>
          <w:spacing w:val="3"/>
          <w:szCs w:val="28"/>
        </w:rPr>
      </w:pPr>
      <w:r>
        <w:rPr>
          <w:spacing w:val="3"/>
          <w:szCs w:val="28"/>
        </w:rPr>
        <w:t>«2.6. раздел 6 в течение 4 месяцев заменит в течени</w:t>
      </w:r>
      <w:r w:rsidR="003B23F9">
        <w:rPr>
          <w:spacing w:val="3"/>
          <w:szCs w:val="28"/>
        </w:rPr>
        <w:t>е</w:t>
      </w:r>
      <w:r>
        <w:rPr>
          <w:spacing w:val="3"/>
          <w:szCs w:val="28"/>
        </w:rPr>
        <w:t xml:space="preserve"> </w:t>
      </w:r>
      <w:r w:rsidR="003B23F9">
        <w:rPr>
          <w:spacing w:val="3"/>
          <w:szCs w:val="28"/>
        </w:rPr>
        <w:t>одного</w:t>
      </w:r>
      <w:r>
        <w:rPr>
          <w:spacing w:val="3"/>
          <w:szCs w:val="28"/>
        </w:rPr>
        <w:t xml:space="preserve"> месяца».</w:t>
      </w:r>
    </w:p>
    <w:p w:rsidR="00A27DAA" w:rsidRDefault="00A27DAA" w:rsidP="00C95FE1">
      <w:pPr>
        <w:pStyle w:val="af0"/>
        <w:widowControl w:val="0"/>
        <w:numPr>
          <w:ilvl w:val="1"/>
          <w:numId w:val="25"/>
        </w:numPr>
        <w:tabs>
          <w:tab w:val="left" w:pos="709"/>
        </w:tabs>
        <w:ind w:right="60"/>
        <w:jc w:val="both"/>
        <w:rPr>
          <w:spacing w:val="3"/>
          <w:szCs w:val="28"/>
        </w:rPr>
      </w:pPr>
      <w:r>
        <w:rPr>
          <w:spacing w:val="3"/>
          <w:szCs w:val="28"/>
        </w:rPr>
        <w:t xml:space="preserve">Подпункт 3.4.5. пункта 3.4. </w:t>
      </w:r>
      <w:r w:rsidR="003B23F9">
        <w:rPr>
          <w:spacing w:val="3"/>
          <w:szCs w:val="28"/>
        </w:rPr>
        <w:t>изложить в новой редакции:</w:t>
      </w:r>
    </w:p>
    <w:p w:rsidR="003B23F9" w:rsidRDefault="003B23F9" w:rsidP="00C95FE1">
      <w:pPr>
        <w:widowControl w:val="0"/>
        <w:tabs>
          <w:tab w:val="left" w:pos="709"/>
        </w:tabs>
        <w:ind w:right="60" w:firstLine="567"/>
        <w:jc w:val="both"/>
        <w:rPr>
          <w:spacing w:val="3"/>
          <w:szCs w:val="28"/>
        </w:rPr>
      </w:pPr>
      <w:r>
        <w:rPr>
          <w:spacing w:val="3"/>
          <w:szCs w:val="28"/>
        </w:rPr>
        <w:t>«3.4.5. Срок выдачи (направлению по адресу, указанному в заявлении) Заявителю решения о предоставлении муниципальной услуги в течение 3 дней со дня принятия соответствующего решения».</w:t>
      </w:r>
    </w:p>
    <w:p w:rsidR="003B23F9" w:rsidRPr="003B23F9" w:rsidRDefault="003B23F9" w:rsidP="00C95FE1">
      <w:pPr>
        <w:pStyle w:val="af0"/>
        <w:numPr>
          <w:ilvl w:val="0"/>
          <w:numId w:val="2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B23F9">
        <w:rPr>
          <w:szCs w:val="28"/>
        </w:rPr>
        <w:t>Главному специалисту отдела организационно-правовой работы внести соответствующие изменения в вышеуказанное постановление.</w:t>
      </w:r>
    </w:p>
    <w:p w:rsidR="00E44AA6" w:rsidRDefault="00C95FE1" w:rsidP="00C95FE1">
      <w:pPr>
        <w:pStyle w:val="af0"/>
        <w:numPr>
          <w:ilvl w:val="0"/>
          <w:numId w:val="25"/>
        </w:numPr>
        <w:shd w:val="clear" w:color="auto" w:fill="FFFFFF"/>
        <w:ind w:left="0" w:firstLine="56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Настоящее постановление вступает в силу со дня его официального обнародования и подлежит размещению на официаль</w:t>
      </w:r>
      <w:r w:rsidR="00810D79">
        <w:rPr>
          <w:spacing w:val="2"/>
          <w:szCs w:val="28"/>
        </w:rPr>
        <w:t>н</w:t>
      </w:r>
      <w:r>
        <w:rPr>
          <w:spacing w:val="2"/>
          <w:szCs w:val="28"/>
        </w:rPr>
        <w:t>ом сайте Ординского муниципального округа.</w:t>
      </w:r>
    </w:p>
    <w:p w:rsidR="00C95FE1" w:rsidRDefault="00C95FE1" w:rsidP="00C95FE1">
      <w:pPr>
        <w:pStyle w:val="af0"/>
        <w:numPr>
          <w:ilvl w:val="0"/>
          <w:numId w:val="25"/>
        </w:numPr>
        <w:shd w:val="clear" w:color="auto" w:fill="FFFFFF"/>
        <w:ind w:left="0" w:firstLine="56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Контроль за исполнение настоящего постановления возложить на заместителя администрации муниципального округа по социальным вопросам Зотову У.А.</w:t>
      </w:r>
    </w:p>
    <w:p w:rsidR="00C95FE1" w:rsidRPr="00C95FE1" w:rsidRDefault="00C95FE1" w:rsidP="00C95FE1">
      <w:pPr>
        <w:pStyle w:val="af0"/>
        <w:shd w:val="clear" w:color="auto" w:fill="FFFFFF"/>
        <w:spacing w:line="480" w:lineRule="exact"/>
        <w:ind w:left="567"/>
        <w:jc w:val="both"/>
        <w:textAlignment w:val="baseline"/>
        <w:rPr>
          <w:spacing w:val="2"/>
          <w:szCs w:val="28"/>
        </w:rPr>
      </w:pPr>
    </w:p>
    <w:p w:rsidR="005B72D6" w:rsidRPr="00244FB2" w:rsidRDefault="002F4B5F" w:rsidP="00C95FE1">
      <w:pPr>
        <w:shd w:val="clear" w:color="auto" w:fill="FFFFFF"/>
        <w:jc w:val="both"/>
        <w:textAlignment w:val="baseline"/>
        <w:rPr>
          <w:spacing w:val="2"/>
        </w:rPr>
      </w:pPr>
      <w:r w:rsidRPr="00AF528E">
        <w:rPr>
          <w:spacing w:val="2"/>
        </w:rPr>
        <w:t>Глава муниципального округа</w:t>
      </w:r>
      <w:r w:rsidR="0062049B" w:rsidRPr="00AF528E">
        <w:rPr>
          <w:spacing w:val="2"/>
        </w:rPr>
        <w:t xml:space="preserve">                        </w:t>
      </w:r>
      <w:r w:rsidRPr="00AF528E">
        <w:rPr>
          <w:spacing w:val="2"/>
        </w:rPr>
        <w:t xml:space="preserve">           </w:t>
      </w:r>
      <w:r w:rsidR="00422B6C">
        <w:rPr>
          <w:spacing w:val="2"/>
        </w:rPr>
        <w:t xml:space="preserve">       </w:t>
      </w:r>
      <w:r w:rsidR="00405E02">
        <w:rPr>
          <w:spacing w:val="2"/>
        </w:rPr>
        <w:t xml:space="preserve">                   </w:t>
      </w:r>
      <w:r w:rsidR="00244FB2">
        <w:rPr>
          <w:spacing w:val="2"/>
        </w:rPr>
        <w:t xml:space="preserve">     А.С. Мелёхин</w:t>
      </w:r>
    </w:p>
    <w:sectPr w:rsidR="005B72D6" w:rsidRPr="00244FB2" w:rsidSect="00405E02">
      <w:headerReference w:type="even" r:id="rId10"/>
      <w:headerReference w:type="default" r:id="rId11"/>
      <w:pgSz w:w="11906" w:h="16838"/>
      <w:pgMar w:top="340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07" w:rsidRDefault="00075307">
      <w:r>
        <w:separator/>
      </w:r>
    </w:p>
  </w:endnote>
  <w:endnote w:type="continuationSeparator" w:id="0">
    <w:p w:rsidR="00075307" w:rsidRDefault="0007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07" w:rsidRDefault="00075307">
      <w:r>
        <w:separator/>
      </w:r>
    </w:p>
  </w:footnote>
  <w:footnote w:type="continuationSeparator" w:id="0">
    <w:p w:rsidR="00075307" w:rsidRDefault="0007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61E" w:rsidRDefault="005F76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A5A">
      <w:rPr>
        <w:rStyle w:val="ab"/>
        <w:noProof/>
      </w:rPr>
      <w:t>2</w:t>
    </w:r>
    <w:r>
      <w:rPr>
        <w:rStyle w:val="ab"/>
      </w:rPr>
      <w:fldChar w:fldCharType="end"/>
    </w:r>
  </w:p>
  <w:p w:rsidR="005F761E" w:rsidRDefault="005F761E" w:rsidP="008B0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0841F0"/>
    <w:multiLevelType w:val="hybridMultilevel"/>
    <w:tmpl w:val="BAB0A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50E1"/>
    <w:multiLevelType w:val="hybridMultilevel"/>
    <w:tmpl w:val="26364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7842"/>
    <w:multiLevelType w:val="hybridMultilevel"/>
    <w:tmpl w:val="FA5098F4"/>
    <w:lvl w:ilvl="0" w:tplc="A3E8684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13368"/>
    <w:multiLevelType w:val="multilevel"/>
    <w:tmpl w:val="2C2C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1DF45E88"/>
    <w:multiLevelType w:val="hybridMultilevel"/>
    <w:tmpl w:val="98406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E6D16"/>
    <w:multiLevelType w:val="hybridMultilevel"/>
    <w:tmpl w:val="78EA47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7FC3A75"/>
    <w:multiLevelType w:val="hybridMultilevel"/>
    <w:tmpl w:val="C29A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D62D6"/>
    <w:multiLevelType w:val="multilevel"/>
    <w:tmpl w:val="0B40F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B790931"/>
    <w:multiLevelType w:val="hybridMultilevel"/>
    <w:tmpl w:val="A8182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6408E"/>
    <w:multiLevelType w:val="hybridMultilevel"/>
    <w:tmpl w:val="3510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6653F"/>
    <w:multiLevelType w:val="multilevel"/>
    <w:tmpl w:val="B7248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5CF7511"/>
    <w:multiLevelType w:val="hybridMultilevel"/>
    <w:tmpl w:val="BDE235DA"/>
    <w:lvl w:ilvl="0" w:tplc="554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B45B5"/>
    <w:multiLevelType w:val="hybridMultilevel"/>
    <w:tmpl w:val="0B82E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00ACE"/>
    <w:multiLevelType w:val="hybridMultilevel"/>
    <w:tmpl w:val="40C6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15528"/>
    <w:multiLevelType w:val="hybridMultilevel"/>
    <w:tmpl w:val="353CC9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2F1235"/>
    <w:multiLevelType w:val="hybridMultilevel"/>
    <w:tmpl w:val="624E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A185B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5A635635"/>
    <w:multiLevelType w:val="hybridMultilevel"/>
    <w:tmpl w:val="D78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590"/>
    <w:multiLevelType w:val="hybridMultilevel"/>
    <w:tmpl w:val="7AB04E7C"/>
    <w:lvl w:ilvl="0" w:tplc="C7A0FE5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B35EFE"/>
    <w:multiLevelType w:val="hybridMultilevel"/>
    <w:tmpl w:val="1E725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C7C07"/>
    <w:multiLevelType w:val="hybridMultilevel"/>
    <w:tmpl w:val="E3BA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B2342"/>
    <w:multiLevelType w:val="hybridMultilevel"/>
    <w:tmpl w:val="CD9C6E34"/>
    <w:lvl w:ilvl="0" w:tplc="4C7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D42F1"/>
    <w:multiLevelType w:val="multilevel"/>
    <w:tmpl w:val="1EC487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4">
    <w:nsid w:val="7D6A0EC8"/>
    <w:multiLevelType w:val="hybridMultilevel"/>
    <w:tmpl w:val="62282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2"/>
  </w:num>
  <w:num w:numId="8">
    <w:abstractNumId w:val="24"/>
  </w:num>
  <w:num w:numId="9">
    <w:abstractNumId w:val="20"/>
  </w:num>
  <w:num w:numId="10">
    <w:abstractNumId w:val="21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12"/>
  </w:num>
  <w:num w:numId="17">
    <w:abstractNumId w:val="19"/>
  </w:num>
  <w:num w:numId="18">
    <w:abstractNumId w:val="0"/>
  </w:num>
  <w:num w:numId="19">
    <w:abstractNumId w:val="3"/>
  </w:num>
  <w:num w:numId="20">
    <w:abstractNumId w:val="8"/>
  </w:num>
  <w:num w:numId="21">
    <w:abstractNumId w:val="17"/>
  </w:num>
  <w:num w:numId="22">
    <w:abstractNumId w:val="18"/>
  </w:num>
  <w:num w:numId="23">
    <w:abstractNumId w:val="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20"/>
    <w:rsid w:val="000041B7"/>
    <w:rsid w:val="0001625E"/>
    <w:rsid w:val="00017694"/>
    <w:rsid w:val="000245A5"/>
    <w:rsid w:val="0002600D"/>
    <w:rsid w:val="00027B14"/>
    <w:rsid w:val="00034885"/>
    <w:rsid w:val="00035B4D"/>
    <w:rsid w:val="00037B3F"/>
    <w:rsid w:val="00046822"/>
    <w:rsid w:val="00051CBF"/>
    <w:rsid w:val="000528B4"/>
    <w:rsid w:val="00052C92"/>
    <w:rsid w:val="00057AC9"/>
    <w:rsid w:val="00063B2B"/>
    <w:rsid w:val="00075307"/>
    <w:rsid w:val="00083D8A"/>
    <w:rsid w:val="00085029"/>
    <w:rsid w:val="000D04CA"/>
    <w:rsid w:val="000D424E"/>
    <w:rsid w:val="000D5401"/>
    <w:rsid w:val="000E0797"/>
    <w:rsid w:val="000E0C8D"/>
    <w:rsid w:val="000E143C"/>
    <w:rsid w:val="000E24C3"/>
    <w:rsid w:val="000E3ED2"/>
    <w:rsid w:val="000E5D80"/>
    <w:rsid w:val="00100BEF"/>
    <w:rsid w:val="00103D6A"/>
    <w:rsid w:val="00105A79"/>
    <w:rsid w:val="001125CC"/>
    <w:rsid w:val="00115914"/>
    <w:rsid w:val="00125819"/>
    <w:rsid w:val="00134443"/>
    <w:rsid w:val="00141202"/>
    <w:rsid w:val="00152335"/>
    <w:rsid w:val="001527A8"/>
    <w:rsid w:val="00155449"/>
    <w:rsid w:val="001574E9"/>
    <w:rsid w:val="00162A13"/>
    <w:rsid w:val="00174C1D"/>
    <w:rsid w:val="001763DB"/>
    <w:rsid w:val="00186518"/>
    <w:rsid w:val="001956C3"/>
    <w:rsid w:val="00196B6D"/>
    <w:rsid w:val="00197555"/>
    <w:rsid w:val="001B2489"/>
    <w:rsid w:val="001B3622"/>
    <w:rsid w:val="001C1685"/>
    <w:rsid w:val="001D0D3D"/>
    <w:rsid w:val="001D5294"/>
    <w:rsid w:val="001D7FC4"/>
    <w:rsid w:val="001E370A"/>
    <w:rsid w:val="00201C17"/>
    <w:rsid w:val="00212620"/>
    <w:rsid w:val="00222B27"/>
    <w:rsid w:val="002318EA"/>
    <w:rsid w:val="00235678"/>
    <w:rsid w:val="00244FB2"/>
    <w:rsid w:val="0024719A"/>
    <w:rsid w:val="0026297E"/>
    <w:rsid w:val="00262FDE"/>
    <w:rsid w:val="002658CD"/>
    <w:rsid w:val="00276345"/>
    <w:rsid w:val="00280C9F"/>
    <w:rsid w:val="002811A3"/>
    <w:rsid w:val="002812F6"/>
    <w:rsid w:val="00290CF7"/>
    <w:rsid w:val="00295B85"/>
    <w:rsid w:val="002967D7"/>
    <w:rsid w:val="002B4001"/>
    <w:rsid w:val="002B4BF1"/>
    <w:rsid w:val="002B5508"/>
    <w:rsid w:val="002B66B3"/>
    <w:rsid w:val="002C2A1D"/>
    <w:rsid w:val="002C487F"/>
    <w:rsid w:val="002D00F1"/>
    <w:rsid w:val="002D1DD1"/>
    <w:rsid w:val="002E0CAE"/>
    <w:rsid w:val="002E5607"/>
    <w:rsid w:val="002E6887"/>
    <w:rsid w:val="002F3C22"/>
    <w:rsid w:val="002F4B5F"/>
    <w:rsid w:val="002F7834"/>
    <w:rsid w:val="003035D5"/>
    <w:rsid w:val="00311601"/>
    <w:rsid w:val="003212AA"/>
    <w:rsid w:val="0032230D"/>
    <w:rsid w:val="00323564"/>
    <w:rsid w:val="00336273"/>
    <w:rsid w:val="0034278B"/>
    <w:rsid w:val="00343A5A"/>
    <w:rsid w:val="00346C02"/>
    <w:rsid w:val="00353057"/>
    <w:rsid w:val="00362F04"/>
    <w:rsid w:val="00365446"/>
    <w:rsid w:val="00365E98"/>
    <w:rsid w:val="00374F25"/>
    <w:rsid w:val="00376A87"/>
    <w:rsid w:val="00397634"/>
    <w:rsid w:val="003B0AAD"/>
    <w:rsid w:val="003B1C27"/>
    <w:rsid w:val="003B23F9"/>
    <w:rsid w:val="003B6C2F"/>
    <w:rsid w:val="003D3635"/>
    <w:rsid w:val="003D4FB3"/>
    <w:rsid w:val="003E0345"/>
    <w:rsid w:val="003E3864"/>
    <w:rsid w:val="003E3874"/>
    <w:rsid w:val="003E43B1"/>
    <w:rsid w:val="003F00BC"/>
    <w:rsid w:val="003F2DCE"/>
    <w:rsid w:val="003F56B0"/>
    <w:rsid w:val="0040114B"/>
    <w:rsid w:val="00405E02"/>
    <w:rsid w:val="00422B6C"/>
    <w:rsid w:val="00427581"/>
    <w:rsid w:val="00435F3A"/>
    <w:rsid w:val="004460D2"/>
    <w:rsid w:val="004461C4"/>
    <w:rsid w:val="00451FBB"/>
    <w:rsid w:val="004612FF"/>
    <w:rsid w:val="00463C2B"/>
    <w:rsid w:val="004671D8"/>
    <w:rsid w:val="00475BB5"/>
    <w:rsid w:val="00476F7A"/>
    <w:rsid w:val="00481AFA"/>
    <w:rsid w:val="00487D00"/>
    <w:rsid w:val="00496B77"/>
    <w:rsid w:val="004A408A"/>
    <w:rsid w:val="004A50F1"/>
    <w:rsid w:val="004C559E"/>
    <w:rsid w:val="004C6C89"/>
    <w:rsid w:val="004D1F7E"/>
    <w:rsid w:val="004D36E0"/>
    <w:rsid w:val="004F0DE9"/>
    <w:rsid w:val="00501C00"/>
    <w:rsid w:val="00510643"/>
    <w:rsid w:val="00523332"/>
    <w:rsid w:val="00534A68"/>
    <w:rsid w:val="00541DB6"/>
    <w:rsid w:val="005424DF"/>
    <w:rsid w:val="005437BA"/>
    <w:rsid w:val="00546A6E"/>
    <w:rsid w:val="00550DA4"/>
    <w:rsid w:val="005516A0"/>
    <w:rsid w:val="005551F4"/>
    <w:rsid w:val="00572411"/>
    <w:rsid w:val="00576DC4"/>
    <w:rsid w:val="0058312A"/>
    <w:rsid w:val="00595845"/>
    <w:rsid w:val="005A3993"/>
    <w:rsid w:val="005A5B36"/>
    <w:rsid w:val="005B72D6"/>
    <w:rsid w:val="005C1673"/>
    <w:rsid w:val="005C6309"/>
    <w:rsid w:val="005C766B"/>
    <w:rsid w:val="005D3273"/>
    <w:rsid w:val="005D3E55"/>
    <w:rsid w:val="005E0301"/>
    <w:rsid w:val="005E5C52"/>
    <w:rsid w:val="005E7D14"/>
    <w:rsid w:val="005F4995"/>
    <w:rsid w:val="005F5FA1"/>
    <w:rsid w:val="005F761E"/>
    <w:rsid w:val="00606FEA"/>
    <w:rsid w:val="00611F29"/>
    <w:rsid w:val="0062049B"/>
    <w:rsid w:val="006350B9"/>
    <w:rsid w:val="0064408D"/>
    <w:rsid w:val="0064628E"/>
    <w:rsid w:val="00646AD9"/>
    <w:rsid w:val="00647CFA"/>
    <w:rsid w:val="00680D32"/>
    <w:rsid w:val="0068146E"/>
    <w:rsid w:val="00682E45"/>
    <w:rsid w:val="00691B05"/>
    <w:rsid w:val="0069589F"/>
    <w:rsid w:val="00695A8F"/>
    <w:rsid w:val="006A4D6B"/>
    <w:rsid w:val="006A6626"/>
    <w:rsid w:val="006B0C9E"/>
    <w:rsid w:val="006B3E14"/>
    <w:rsid w:val="006B5F84"/>
    <w:rsid w:val="006C151B"/>
    <w:rsid w:val="006C6815"/>
    <w:rsid w:val="006E6F82"/>
    <w:rsid w:val="006E71C9"/>
    <w:rsid w:val="006E729A"/>
    <w:rsid w:val="006E7C15"/>
    <w:rsid w:val="006F61B4"/>
    <w:rsid w:val="0070193F"/>
    <w:rsid w:val="007027F3"/>
    <w:rsid w:val="0071092E"/>
    <w:rsid w:val="0071634A"/>
    <w:rsid w:val="00723542"/>
    <w:rsid w:val="00744FD7"/>
    <w:rsid w:val="00746A9B"/>
    <w:rsid w:val="00747188"/>
    <w:rsid w:val="00771A63"/>
    <w:rsid w:val="007728A2"/>
    <w:rsid w:val="0077743F"/>
    <w:rsid w:val="00780281"/>
    <w:rsid w:val="00780EE5"/>
    <w:rsid w:val="00785678"/>
    <w:rsid w:val="00790FE1"/>
    <w:rsid w:val="00797813"/>
    <w:rsid w:val="007A17A2"/>
    <w:rsid w:val="007A538F"/>
    <w:rsid w:val="007C1B02"/>
    <w:rsid w:val="007C3E13"/>
    <w:rsid w:val="007C6FD2"/>
    <w:rsid w:val="007D0AE8"/>
    <w:rsid w:val="007D1C0F"/>
    <w:rsid w:val="007D4826"/>
    <w:rsid w:val="007D7A97"/>
    <w:rsid w:val="007E0D9B"/>
    <w:rsid w:val="007E5EB5"/>
    <w:rsid w:val="007F2D72"/>
    <w:rsid w:val="007F3CE8"/>
    <w:rsid w:val="00800846"/>
    <w:rsid w:val="0080447A"/>
    <w:rsid w:val="00810D79"/>
    <w:rsid w:val="00824AD9"/>
    <w:rsid w:val="00836502"/>
    <w:rsid w:val="0086347C"/>
    <w:rsid w:val="008675E8"/>
    <w:rsid w:val="00870BDF"/>
    <w:rsid w:val="0087181D"/>
    <w:rsid w:val="00873234"/>
    <w:rsid w:val="00873F85"/>
    <w:rsid w:val="00882A12"/>
    <w:rsid w:val="00897031"/>
    <w:rsid w:val="008A04DF"/>
    <w:rsid w:val="008B0409"/>
    <w:rsid w:val="008B1B63"/>
    <w:rsid w:val="008C7928"/>
    <w:rsid w:val="008D499E"/>
    <w:rsid w:val="008D4A42"/>
    <w:rsid w:val="008F2E64"/>
    <w:rsid w:val="00900C20"/>
    <w:rsid w:val="00900F8A"/>
    <w:rsid w:val="00910F8B"/>
    <w:rsid w:val="00911959"/>
    <w:rsid w:val="00914A62"/>
    <w:rsid w:val="00914CC7"/>
    <w:rsid w:val="00920F27"/>
    <w:rsid w:val="00925057"/>
    <w:rsid w:val="00927765"/>
    <w:rsid w:val="00931051"/>
    <w:rsid w:val="00937697"/>
    <w:rsid w:val="0094130E"/>
    <w:rsid w:val="0095197F"/>
    <w:rsid w:val="00957D63"/>
    <w:rsid w:val="0098043D"/>
    <w:rsid w:val="00983E39"/>
    <w:rsid w:val="00992CCE"/>
    <w:rsid w:val="009A036C"/>
    <w:rsid w:val="009B3FAA"/>
    <w:rsid w:val="009B4949"/>
    <w:rsid w:val="009B7C01"/>
    <w:rsid w:val="009D4625"/>
    <w:rsid w:val="009D4C93"/>
    <w:rsid w:val="009F1417"/>
    <w:rsid w:val="009F7550"/>
    <w:rsid w:val="009F7C2F"/>
    <w:rsid w:val="00A2632B"/>
    <w:rsid w:val="00A27DAA"/>
    <w:rsid w:val="00A32DE1"/>
    <w:rsid w:val="00A34C9E"/>
    <w:rsid w:val="00A42BD6"/>
    <w:rsid w:val="00A469AF"/>
    <w:rsid w:val="00A46BB6"/>
    <w:rsid w:val="00A5307C"/>
    <w:rsid w:val="00A56A92"/>
    <w:rsid w:val="00A77AC1"/>
    <w:rsid w:val="00AB309E"/>
    <w:rsid w:val="00AB7945"/>
    <w:rsid w:val="00AC1A80"/>
    <w:rsid w:val="00AD29F8"/>
    <w:rsid w:val="00AD7B03"/>
    <w:rsid w:val="00AE3DAB"/>
    <w:rsid w:val="00AF129C"/>
    <w:rsid w:val="00AF528E"/>
    <w:rsid w:val="00B0558A"/>
    <w:rsid w:val="00B11318"/>
    <w:rsid w:val="00B22224"/>
    <w:rsid w:val="00B30998"/>
    <w:rsid w:val="00B41691"/>
    <w:rsid w:val="00B42B66"/>
    <w:rsid w:val="00B448CB"/>
    <w:rsid w:val="00B50045"/>
    <w:rsid w:val="00B62C81"/>
    <w:rsid w:val="00B76762"/>
    <w:rsid w:val="00B811E3"/>
    <w:rsid w:val="00B8488A"/>
    <w:rsid w:val="00B86C17"/>
    <w:rsid w:val="00B96273"/>
    <w:rsid w:val="00B97FD0"/>
    <w:rsid w:val="00BA5CED"/>
    <w:rsid w:val="00BA5D25"/>
    <w:rsid w:val="00BB1860"/>
    <w:rsid w:val="00BB7633"/>
    <w:rsid w:val="00BC5C0A"/>
    <w:rsid w:val="00BD0208"/>
    <w:rsid w:val="00BD7009"/>
    <w:rsid w:val="00BE5EC5"/>
    <w:rsid w:val="00BF24AE"/>
    <w:rsid w:val="00BF3204"/>
    <w:rsid w:val="00BF5314"/>
    <w:rsid w:val="00C01E0A"/>
    <w:rsid w:val="00C165EF"/>
    <w:rsid w:val="00C21BBD"/>
    <w:rsid w:val="00C269EC"/>
    <w:rsid w:val="00C32EC0"/>
    <w:rsid w:val="00C44940"/>
    <w:rsid w:val="00C45214"/>
    <w:rsid w:val="00C618FF"/>
    <w:rsid w:val="00C6667E"/>
    <w:rsid w:val="00C70638"/>
    <w:rsid w:val="00C95FE1"/>
    <w:rsid w:val="00CA04B5"/>
    <w:rsid w:val="00CA1F03"/>
    <w:rsid w:val="00CA56A5"/>
    <w:rsid w:val="00CA6C40"/>
    <w:rsid w:val="00CB07CE"/>
    <w:rsid w:val="00CD3582"/>
    <w:rsid w:val="00CE3F93"/>
    <w:rsid w:val="00CF2395"/>
    <w:rsid w:val="00CF3A31"/>
    <w:rsid w:val="00CF5BE6"/>
    <w:rsid w:val="00CF5D84"/>
    <w:rsid w:val="00D0145E"/>
    <w:rsid w:val="00D1568C"/>
    <w:rsid w:val="00D26B91"/>
    <w:rsid w:val="00D32307"/>
    <w:rsid w:val="00D33A53"/>
    <w:rsid w:val="00D43DF5"/>
    <w:rsid w:val="00D628FB"/>
    <w:rsid w:val="00D65ADD"/>
    <w:rsid w:val="00D85364"/>
    <w:rsid w:val="00D90DCE"/>
    <w:rsid w:val="00D94934"/>
    <w:rsid w:val="00DA4B46"/>
    <w:rsid w:val="00DB7C5F"/>
    <w:rsid w:val="00DD22F4"/>
    <w:rsid w:val="00DE0FAE"/>
    <w:rsid w:val="00DE1983"/>
    <w:rsid w:val="00DE249D"/>
    <w:rsid w:val="00DF3AD7"/>
    <w:rsid w:val="00E03311"/>
    <w:rsid w:val="00E242D8"/>
    <w:rsid w:val="00E30006"/>
    <w:rsid w:val="00E41312"/>
    <w:rsid w:val="00E43E02"/>
    <w:rsid w:val="00E44AA6"/>
    <w:rsid w:val="00E50C03"/>
    <w:rsid w:val="00E559BE"/>
    <w:rsid w:val="00E67018"/>
    <w:rsid w:val="00E705CA"/>
    <w:rsid w:val="00E711DB"/>
    <w:rsid w:val="00E7322C"/>
    <w:rsid w:val="00E766DE"/>
    <w:rsid w:val="00E83FE2"/>
    <w:rsid w:val="00E84722"/>
    <w:rsid w:val="00E86CB4"/>
    <w:rsid w:val="00E86F5D"/>
    <w:rsid w:val="00E9148D"/>
    <w:rsid w:val="00EA0488"/>
    <w:rsid w:val="00EA4A6F"/>
    <w:rsid w:val="00EA7948"/>
    <w:rsid w:val="00EB2557"/>
    <w:rsid w:val="00EB750A"/>
    <w:rsid w:val="00EC50EE"/>
    <w:rsid w:val="00EF51B2"/>
    <w:rsid w:val="00EF663B"/>
    <w:rsid w:val="00F0147B"/>
    <w:rsid w:val="00F01D25"/>
    <w:rsid w:val="00F06258"/>
    <w:rsid w:val="00F1142B"/>
    <w:rsid w:val="00F130EA"/>
    <w:rsid w:val="00F1550F"/>
    <w:rsid w:val="00F15E51"/>
    <w:rsid w:val="00F23361"/>
    <w:rsid w:val="00F50137"/>
    <w:rsid w:val="00F54EFD"/>
    <w:rsid w:val="00F55C14"/>
    <w:rsid w:val="00F5719B"/>
    <w:rsid w:val="00F66065"/>
    <w:rsid w:val="00F6668A"/>
    <w:rsid w:val="00F724FE"/>
    <w:rsid w:val="00F846EF"/>
    <w:rsid w:val="00F85CF1"/>
    <w:rsid w:val="00F93005"/>
    <w:rsid w:val="00F93931"/>
    <w:rsid w:val="00F93F5A"/>
    <w:rsid w:val="00FA1C10"/>
    <w:rsid w:val="00FA274D"/>
    <w:rsid w:val="00FA5209"/>
    <w:rsid w:val="00FA55DB"/>
    <w:rsid w:val="00FA7CC3"/>
    <w:rsid w:val="00FB0244"/>
    <w:rsid w:val="00FB1754"/>
    <w:rsid w:val="00FB7B23"/>
    <w:rsid w:val="00FC12A1"/>
    <w:rsid w:val="00FC34E0"/>
    <w:rsid w:val="00FC61EB"/>
    <w:rsid w:val="00FE18CB"/>
    <w:rsid w:val="00FE1A36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244FB2"/>
  </w:style>
  <w:style w:type="character" w:customStyle="1" w:styleId="13">
    <w:name w:val="Основной текст Знак1"/>
    <w:uiPriority w:val="99"/>
    <w:rsid w:val="000D5401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244FB2"/>
  </w:style>
  <w:style w:type="character" w:customStyle="1" w:styleId="13">
    <w:name w:val="Основной текст Знак1"/>
    <w:uiPriority w:val="99"/>
    <w:rsid w:val="000D5401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4C0-670D-4A35-9454-A1E2A16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6</dc:creator>
  <cp:lastModifiedBy>Кужлев С. Е.</cp:lastModifiedBy>
  <cp:revision>10</cp:revision>
  <cp:lastPrinted>2022-05-16T03:27:00Z</cp:lastPrinted>
  <dcterms:created xsi:type="dcterms:W3CDTF">2022-01-20T11:09:00Z</dcterms:created>
  <dcterms:modified xsi:type="dcterms:W3CDTF">2022-05-16T03:29:00Z</dcterms:modified>
</cp:coreProperties>
</file>